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23C" w:rsidRPr="00F27EE6" w:rsidRDefault="009D223C" w:rsidP="009D223C">
      <w:pPr>
        <w:tabs>
          <w:tab w:val="num" w:pos="720"/>
        </w:tabs>
        <w:rPr>
          <w:rFonts w:asciiTheme="minorHAnsi" w:hAnsiTheme="minorHAnsi"/>
          <w:b/>
          <w:lang w:val="sk-SK"/>
        </w:rPr>
      </w:pPr>
      <w:r w:rsidRPr="00F27EE6">
        <w:rPr>
          <w:rFonts w:asciiTheme="minorHAnsi" w:hAnsiTheme="minorHAnsi"/>
          <w:b/>
          <w:sz w:val="22"/>
          <w:szCs w:val="22"/>
          <w:lang w:val="sk-SK"/>
        </w:rPr>
        <w:t>Príloha 1- Online prihláška</w:t>
      </w:r>
    </w:p>
    <w:tbl>
      <w:tblPr>
        <w:tblStyle w:val="Tabelasiatki4akcent11"/>
        <w:tblW w:w="9846" w:type="dxa"/>
        <w:jc w:val="center"/>
        <w:tblLook w:val="04A0" w:firstRow="1" w:lastRow="0" w:firstColumn="1" w:lastColumn="0" w:noHBand="0" w:noVBand="1"/>
      </w:tblPr>
      <w:tblGrid>
        <w:gridCol w:w="5235"/>
        <w:gridCol w:w="41"/>
        <w:gridCol w:w="2674"/>
        <w:gridCol w:w="1896"/>
      </w:tblGrid>
      <w:tr w:rsidR="009D223C" w:rsidRPr="00F27EE6" w:rsidTr="00586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9D223C" w:rsidRPr="00F27EE6" w:rsidRDefault="0058609F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center"/>
              <w:rPr>
                <w:sz w:val="32"/>
                <w:szCs w:val="32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P</w:t>
            </w:r>
            <w:r w:rsidR="009D223C" w:rsidRPr="00F27EE6">
              <w:rPr>
                <w:sz w:val="32"/>
                <w:szCs w:val="32"/>
                <w:lang w:val="sk-SK"/>
              </w:rPr>
              <w:t>rihláška</w:t>
            </w:r>
            <w:r>
              <w:rPr>
                <w:sz w:val="32"/>
                <w:szCs w:val="32"/>
                <w:lang w:val="sk-SK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sk-SK"/>
              </w:rPr>
              <w:t>start-upov</w:t>
            </w:r>
            <w:proofErr w:type="spellEnd"/>
            <w:r>
              <w:rPr>
                <w:sz w:val="32"/>
                <w:szCs w:val="32"/>
                <w:lang w:val="sk-SK"/>
              </w:rPr>
              <w:t xml:space="preserve"> do projektu</w:t>
            </w:r>
          </w:p>
        </w:tc>
      </w:tr>
      <w:tr w:rsidR="009D223C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9D223C" w:rsidRPr="00F27EE6" w:rsidRDefault="009D223C" w:rsidP="009D223C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 w:rsidRPr="00F27EE6">
              <w:rPr>
                <w:color w:val="FFFFFF"/>
                <w:lang w:val="sk-SK"/>
              </w:rPr>
              <w:t>Informácie o spoločnosti</w:t>
            </w:r>
          </w:p>
        </w:tc>
      </w:tr>
      <w:tr w:rsidR="009D223C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58609F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58609F">
              <w:rPr>
                <w:lang w:val="sk-SK"/>
              </w:rPr>
              <w:t>Obchodné meno spoločnosti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516BCD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IČO</w:t>
            </w:r>
            <w:r w:rsidR="00516BCD">
              <w:rPr>
                <w:lang w:val="sk-SK"/>
              </w:rPr>
              <w:t>/</w:t>
            </w:r>
            <w:r w:rsidRPr="00F27EE6">
              <w:rPr>
                <w:lang w:val="sk-SK"/>
              </w:rPr>
              <w:t>(N/A)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PŠČ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Krajina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516BCD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Webová stránka spoločnosti</w:t>
            </w:r>
            <w:r w:rsidR="00516BCD">
              <w:rPr>
                <w:lang w:val="sk-SK"/>
              </w:rPr>
              <w:t>/</w:t>
            </w:r>
            <w:r w:rsidRPr="00F27EE6">
              <w:rPr>
                <w:lang w:val="sk-SK"/>
              </w:rPr>
              <w:t>(N/A)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Telefónne číslo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 xml:space="preserve">Email 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516BCD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Dátum vzniku spoločnosti</w:t>
            </w:r>
            <w:r w:rsidR="00516BCD">
              <w:rPr>
                <w:lang w:val="sk-SK"/>
              </w:rPr>
              <w:t>/</w:t>
            </w:r>
            <w:r w:rsidRPr="00F27EE6">
              <w:rPr>
                <w:lang w:val="sk-SK"/>
              </w:rPr>
              <w:t>(N/A)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Odvetvie, v ktorom podnikáte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58609F">
              <w:rPr>
                <w:lang w:val="sk-SK"/>
              </w:rPr>
              <w:t>Hlavný predmet podnikania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58609F" w:rsidRPr="00F27EE6" w:rsidRDefault="0058609F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9D223C" w:rsidRPr="00F27EE6" w:rsidRDefault="009D223C" w:rsidP="009D223C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 w:rsidRPr="00F27EE6">
              <w:rPr>
                <w:color w:val="FFFFFF"/>
                <w:lang w:val="sk-SK"/>
              </w:rPr>
              <w:t>Osobné údaje</w:t>
            </w:r>
          </w:p>
        </w:tc>
      </w:tr>
      <w:tr w:rsidR="009D223C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color w:val="FFFFFF"/>
                <w:lang w:val="sk-SK"/>
              </w:rPr>
            </w:pPr>
            <w:r w:rsidRPr="00F27EE6">
              <w:rPr>
                <w:lang w:val="sk-SK"/>
              </w:rPr>
              <w:t>Osobné údaje oprávnenej osoby</w:t>
            </w:r>
          </w:p>
        </w:tc>
      </w:tr>
      <w:tr w:rsidR="009D223C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Meno priezvisko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lang w:val="sk-SK"/>
              </w:rPr>
            </w:pPr>
          </w:p>
        </w:tc>
      </w:tr>
      <w:tr w:rsidR="009D223C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58609F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58609F">
              <w:rPr>
                <w:lang w:val="sk-SK"/>
              </w:rPr>
              <w:t>Funkcia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lang w:val="sk-SK"/>
              </w:rPr>
            </w:pPr>
          </w:p>
        </w:tc>
      </w:tr>
      <w:tr w:rsidR="009D223C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Telefónne číslo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lang w:val="sk-SK"/>
              </w:rPr>
            </w:pPr>
          </w:p>
        </w:tc>
      </w:tr>
      <w:tr w:rsidR="009D223C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 xml:space="preserve">Email 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lang w:val="sk-SK"/>
              </w:rPr>
            </w:pPr>
          </w:p>
        </w:tc>
      </w:tr>
      <w:tr w:rsidR="009D223C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color w:val="FFFFFF"/>
                <w:lang w:val="sk-SK"/>
              </w:rPr>
            </w:pPr>
            <w:r w:rsidRPr="00F27EE6">
              <w:rPr>
                <w:lang w:val="sk-SK"/>
              </w:rPr>
              <w:t>Osobné údaje kontaktnej osoby zodpovednej za žiadosť (iba ak sa líši od oprávnenej osoby)</w:t>
            </w:r>
          </w:p>
        </w:tc>
      </w:tr>
      <w:tr w:rsidR="009D223C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Meno priezvisko</w:t>
            </w:r>
          </w:p>
        </w:tc>
        <w:tc>
          <w:tcPr>
            <w:tcW w:w="4570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Pozícia</w:t>
            </w:r>
          </w:p>
        </w:tc>
        <w:tc>
          <w:tcPr>
            <w:tcW w:w="4570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Telefónne číslo</w:t>
            </w:r>
          </w:p>
        </w:tc>
        <w:tc>
          <w:tcPr>
            <w:tcW w:w="4570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 xml:space="preserve">Email </w:t>
            </w:r>
          </w:p>
        </w:tc>
        <w:tc>
          <w:tcPr>
            <w:tcW w:w="4570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9D223C" w:rsidRPr="00F27EE6" w:rsidRDefault="009D223C" w:rsidP="009D223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9D223C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9D223C" w:rsidRPr="00F27EE6" w:rsidRDefault="004752F2" w:rsidP="004752F2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 w:rsidRPr="00F27EE6">
              <w:rPr>
                <w:color w:val="FFFFFF"/>
                <w:lang w:val="sk-SK"/>
              </w:rPr>
              <w:t xml:space="preserve">Splnenie podmienky ženského elementu v projekte </w:t>
            </w:r>
            <w:proofErr w:type="spellStart"/>
            <w:r w:rsidRPr="00F27EE6">
              <w:rPr>
                <w:color w:val="FFFFFF"/>
                <w:lang w:val="sk-SK"/>
              </w:rPr>
              <w:t>CrossEUWBA</w:t>
            </w:r>
            <w:proofErr w:type="spellEnd"/>
          </w:p>
        </w:tc>
        <w:tc>
          <w:tcPr>
            <w:tcW w:w="2715" w:type="dxa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9D223C" w:rsidRPr="00F27EE6" w:rsidRDefault="004752F2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lang w:val="sk-SK"/>
              </w:rPr>
            </w:pPr>
            <w:r w:rsidRPr="00F27EE6">
              <w:rPr>
                <w:b/>
                <w:bCs/>
                <w:color w:val="FFFFFF"/>
                <w:lang w:val="sk-SK"/>
              </w:rPr>
              <w:t>Áno/Nie</w:t>
            </w:r>
          </w:p>
        </w:tc>
        <w:tc>
          <w:tcPr>
            <w:tcW w:w="1896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9D223C" w:rsidRPr="00F27EE6" w:rsidRDefault="009D223C" w:rsidP="002300B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lang w:val="sk-SK"/>
              </w:rPr>
            </w:pPr>
          </w:p>
        </w:tc>
      </w:tr>
      <w:tr w:rsidR="0058609F" w:rsidRPr="00F27EE6" w:rsidTr="00E562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Je zakladateľom alebo spoluzakladateľom spoločnosti žena?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58609F" w:rsidRPr="00F27EE6" w:rsidTr="00EE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58609F">
              <w:rPr>
                <w:lang w:val="sk-SK"/>
              </w:rPr>
              <w:t>Je v manažmente spoločnosti žena?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58609F" w:rsidRPr="00F27EE6" w:rsidTr="009303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Sú ženy cieľovými spotrebiteľmi vášho (budúceho) produktu / služby?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color w:val="FFFFFF"/>
                <w:lang w:val="sk-SK"/>
              </w:rPr>
            </w:pPr>
            <w:r w:rsidRPr="00F27EE6">
              <w:rPr>
                <w:color w:val="FFFFFF"/>
                <w:lang w:val="sk-SK"/>
              </w:rPr>
              <w:t>Vyhlásenia</w:t>
            </w:r>
          </w:p>
        </w:tc>
      </w:tr>
      <w:tr w:rsidR="0058609F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Týmto vyhlasujem, že informácie uvedené v tejto žiadosti sú pravdivé a správne.</w:t>
            </w: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color w:val="FFFFFF"/>
                <w:lang w:val="sk-SK"/>
              </w:rPr>
            </w:pPr>
            <w:r w:rsidRPr="00F27EE6">
              <w:rPr>
                <w:lang w:val="sk-SK"/>
              </w:rPr>
              <w:t>Týmto vyhlasujem, že som oboznámený</w:t>
            </w:r>
            <w:r>
              <w:rPr>
                <w:lang w:val="sk-SK"/>
              </w:rPr>
              <w:t>/á</w:t>
            </w:r>
            <w:r w:rsidRPr="00F27EE6">
              <w:rPr>
                <w:lang w:val="sk-SK"/>
              </w:rPr>
              <w:t xml:space="preserve"> s "</w:t>
            </w:r>
            <w:proofErr w:type="spellStart"/>
            <w:r>
              <w:rPr>
                <w:lang w:val="sk-SK"/>
              </w:rPr>
              <w:t>Th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Call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for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start-up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projects</w:t>
            </w:r>
            <w:proofErr w:type="spellEnd"/>
            <w:r w:rsidRPr="00F27EE6">
              <w:rPr>
                <w:lang w:val="sk-SK"/>
              </w:rPr>
              <w:t>" a súhlasím s jeho ustanoveniami.</w:t>
            </w:r>
          </w:p>
        </w:tc>
      </w:tr>
      <w:tr w:rsidR="0058609F" w:rsidRPr="00F27EE6" w:rsidTr="0058609F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A575D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rPr>
                <w:lang w:val="sk-SK"/>
              </w:rPr>
            </w:pPr>
            <w:r w:rsidRPr="00F27EE6">
              <w:rPr>
                <w:lang w:val="sk-SK"/>
              </w:rPr>
              <w:t xml:space="preserve">Bol/a som informovaný/á o tom, že moje osobné údaje sa majú spracovávať v súlade s platnými právnymi predpismi EÚ a vnútroštátnymi právnymi predpismi partnerov </w:t>
            </w:r>
            <w:proofErr w:type="spellStart"/>
            <w:r w:rsidRPr="00F27EE6">
              <w:rPr>
                <w:lang w:val="sk-SK"/>
              </w:rPr>
              <w:t>CrossEUWBA</w:t>
            </w:r>
            <w:proofErr w:type="spellEnd"/>
            <w:r w:rsidRPr="00F27EE6">
              <w:rPr>
                <w:lang w:val="sk-SK"/>
              </w:rPr>
              <w:t>.</w:t>
            </w:r>
            <w:r w:rsidR="00A575DC">
              <w:rPr>
                <w:rStyle w:val="Odkaznapoznmkupodiarou"/>
                <w:lang w:val="sk-SK"/>
              </w:rPr>
              <w:footnoteReference w:id="1"/>
            </w:r>
            <w:r w:rsidRPr="00F27EE6">
              <w:rPr>
                <w:lang w:val="sk-SK"/>
              </w:rPr>
              <w:t xml:space="preserve"> </w:t>
            </w:r>
            <w:r w:rsidRPr="0058609F">
              <w:rPr>
                <w:lang w:val="sk-SK"/>
              </w:rPr>
              <w:t xml:space="preserve">Súhlasím so spracovaním mojich osobných údajov, uvedených v tejto prihláške, pre účely projektu </w:t>
            </w:r>
            <w:proofErr w:type="spellStart"/>
            <w:r w:rsidRPr="0058609F">
              <w:rPr>
                <w:lang w:val="sk-SK"/>
              </w:rPr>
              <w:t>CrossEUWBA</w:t>
            </w:r>
            <w:proofErr w:type="spellEnd"/>
            <w:r w:rsidRPr="0058609F">
              <w:rPr>
                <w:lang w:val="sk-SK"/>
              </w:rPr>
              <w:t xml:space="preserve"> a uloženia do databázy tohto projektu.</w:t>
            </w: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rPr>
                <w:highlight w:val="red"/>
                <w:lang w:val="sk-SK"/>
              </w:rPr>
            </w:pPr>
            <w:r w:rsidRPr="00F27EE6">
              <w:rPr>
                <w:lang w:val="sk-SK"/>
              </w:rPr>
              <w:t xml:space="preserve">Oprávňujem partnerov projektu </w:t>
            </w:r>
            <w:proofErr w:type="spellStart"/>
            <w:r w:rsidRPr="00F27EE6">
              <w:rPr>
                <w:lang w:val="sk-SK"/>
              </w:rPr>
              <w:t>CrossEUWBA</w:t>
            </w:r>
            <w:proofErr w:type="spellEnd"/>
            <w:r w:rsidRPr="00F27EE6">
              <w:rPr>
                <w:lang w:val="sk-SK"/>
              </w:rPr>
              <w:t xml:space="preserve"> a Európsku komisiu, aby v akejkoľvek forme a akýmkoľvek spôsobom zverejnili názov a logo spoločnosti s cieľom podporiť projekt </w:t>
            </w:r>
            <w:proofErr w:type="spellStart"/>
            <w:r w:rsidRPr="00F27EE6">
              <w:rPr>
                <w:lang w:val="sk-SK"/>
              </w:rPr>
              <w:t>CrossEUWBA</w:t>
            </w:r>
            <w:proofErr w:type="spellEnd"/>
            <w:r w:rsidRPr="00F27EE6">
              <w:rPr>
                <w:lang w:val="sk-SK"/>
              </w:rPr>
              <w:t>.</w:t>
            </w:r>
          </w:p>
        </w:tc>
      </w:tr>
      <w:tr w:rsidR="0058609F" w:rsidRPr="00F27EE6" w:rsidTr="0058609F">
        <w:trPr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rPr>
                <w:lang w:val="sk-SK"/>
              </w:rPr>
            </w:pPr>
            <w:r w:rsidRPr="00F27EE6">
              <w:rPr>
                <w:lang w:val="sk-SK"/>
              </w:rPr>
              <w:t xml:space="preserve">Vyhlasujem, že vlastníctvo a práva duševného vlastníctva vyplývajúce z produktu / služby mi patria. </w:t>
            </w:r>
            <w:r w:rsidR="00A575DC" w:rsidRPr="00A575DC">
              <w:rPr>
                <w:lang w:val="sk-SK"/>
              </w:rPr>
              <w:t>Takéto práva nie sú a/alebo nebudú predmetom nároku tretej strany.</w:t>
            </w: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58609F" w:rsidRPr="00F27EE6" w:rsidRDefault="0058609F" w:rsidP="0058609F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 w:rsidRPr="00F27EE6">
              <w:rPr>
                <w:color w:val="FFFFFF"/>
                <w:lang w:val="sk-SK"/>
              </w:rPr>
              <w:t>Podpis</w:t>
            </w:r>
          </w:p>
        </w:tc>
      </w:tr>
      <w:tr w:rsidR="0058609F" w:rsidRPr="00F27EE6" w:rsidTr="0058609F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A575D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color w:val="FFFFFF"/>
                <w:lang w:val="sk-SK"/>
              </w:rPr>
            </w:pPr>
            <w:r w:rsidRPr="00F27EE6">
              <w:rPr>
                <w:lang w:val="sk-SK"/>
              </w:rPr>
              <w:t>Meno a</w:t>
            </w:r>
            <w:r w:rsidR="00A575DC">
              <w:rPr>
                <w:lang w:val="sk-SK"/>
              </w:rPr>
              <w:t> </w:t>
            </w:r>
            <w:r w:rsidRPr="00F27EE6">
              <w:rPr>
                <w:lang w:val="sk-SK"/>
              </w:rPr>
              <w:t>priezvisko</w:t>
            </w:r>
            <w:r w:rsidR="00A575DC">
              <w:rPr>
                <w:lang w:val="sk-SK"/>
              </w:rPr>
              <w:t xml:space="preserve"> </w:t>
            </w:r>
            <w:r w:rsidR="00A575DC">
              <w:rPr>
                <w:lang w:val="sk-SK"/>
              </w:rPr>
              <w:t>oprávnenej osoby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/>
                <w:lang w:val="sk-SK"/>
              </w:rPr>
            </w:pP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A575DC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Pozícia</w:t>
            </w:r>
            <w:r w:rsidR="00A575DC">
              <w:rPr>
                <w:lang w:val="sk-SK"/>
              </w:rPr>
              <w:t xml:space="preserve"> </w:t>
            </w:r>
            <w:r w:rsidR="00A575DC">
              <w:rPr>
                <w:lang w:val="sk-SK"/>
              </w:rPr>
              <w:t>oprávnenej osoby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k-SK"/>
              </w:rPr>
            </w:pPr>
          </w:p>
        </w:tc>
      </w:tr>
      <w:tr w:rsidR="0058609F" w:rsidRPr="00F27EE6" w:rsidTr="0058609F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 w:rsidRPr="00F27EE6">
              <w:rPr>
                <w:lang w:val="sk-SK"/>
              </w:rPr>
              <w:t>Podp</w:t>
            </w:r>
            <w:r>
              <w:rPr>
                <w:lang w:val="sk-SK"/>
              </w:rPr>
              <w:t>is oprávnenej osoby a oficiálna</w:t>
            </w:r>
            <w:r w:rsidRPr="00F27EE6">
              <w:rPr>
                <w:lang w:val="sk-SK"/>
              </w:rPr>
              <w:t xml:space="preserve"> pečiatka </w:t>
            </w:r>
            <w:r>
              <w:rPr>
                <w:lang w:val="sk-SK"/>
              </w:rPr>
              <w:t>spoločnosti (ak</w:t>
            </w:r>
            <w:r w:rsidRPr="00E16CA2">
              <w:rPr>
                <w:lang w:val="sk-SK"/>
              </w:rPr>
              <w:t xml:space="preserve"> existu</w:t>
            </w:r>
            <w:r>
              <w:rPr>
                <w:lang w:val="sk-SK"/>
              </w:rPr>
              <w:t>je</w:t>
            </w:r>
            <w:r w:rsidRPr="00E16CA2">
              <w:rPr>
                <w:lang w:val="sk-SK"/>
              </w:rPr>
              <w:t>)</w:t>
            </w:r>
          </w:p>
          <w:p w:rsidR="0058609F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</w:p>
          <w:p w:rsidR="00A575DC" w:rsidRPr="00F27EE6" w:rsidRDefault="00A575DC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BF8F00"/>
              <w:left w:val="single" w:sz="4" w:space="0" w:color="BF8F00"/>
              <w:bottom w:val="single" w:sz="4" w:space="0" w:color="FFD966"/>
              <w:right w:val="single" w:sz="4" w:space="0" w:color="BF8F00"/>
            </w:tcBorders>
            <w:shd w:val="clear" w:color="auto" w:fill="FFD966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lang w:val="sk-SK"/>
              </w:rPr>
            </w:pPr>
            <w:r>
              <w:rPr>
                <w:lang w:val="sk-SK"/>
              </w:rPr>
              <w:t>Dátum a miesto</w:t>
            </w:r>
          </w:p>
        </w:tc>
        <w:tc>
          <w:tcPr>
            <w:tcW w:w="4611" w:type="dxa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FFD966"/>
              <w:right w:val="single" w:sz="4" w:space="0" w:color="BF8F00"/>
            </w:tcBorders>
            <w:shd w:val="clear" w:color="auto" w:fill="FFFFFF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k-SK"/>
              </w:rPr>
            </w:pPr>
          </w:p>
        </w:tc>
      </w:tr>
      <w:tr w:rsidR="0058609F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BF8F00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color w:val="FFFFFF"/>
                <w:lang w:val="sk-SK"/>
              </w:rPr>
            </w:pPr>
            <w:r>
              <w:rPr>
                <w:lang w:val="sk-SK"/>
              </w:rPr>
              <w:lastRenderedPageBreak/>
              <w:t>O</w:t>
            </w:r>
            <w:r w:rsidRPr="00F27EE6">
              <w:rPr>
                <w:lang w:val="sk-SK"/>
              </w:rPr>
              <w:t xml:space="preserve">dpovede na nižšie uvedené otázky by nemali </w:t>
            </w:r>
            <w:r>
              <w:rPr>
                <w:lang w:val="sk-SK"/>
              </w:rPr>
              <w:t>presahovať</w:t>
            </w:r>
            <w:r w:rsidRPr="00F27EE6">
              <w:rPr>
                <w:lang w:val="sk-SK"/>
              </w:rPr>
              <w:t xml:space="preserve"> 2000 znakov.</w:t>
            </w: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BF8F00"/>
          </w:tcPr>
          <w:p w:rsidR="0058609F" w:rsidRPr="00F27EE6" w:rsidRDefault="0058609F" w:rsidP="0058609F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 w:rsidRPr="00F27EE6">
              <w:rPr>
                <w:color w:val="FFFFFF"/>
                <w:lang w:val="sk-SK"/>
              </w:rPr>
              <w:t>Popis spoločnosti</w:t>
            </w:r>
          </w:p>
        </w:tc>
      </w:tr>
      <w:tr w:rsidR="0058609F" w:rsidRPr="00F27EE6" w:rsidTr="0058609F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FFD966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58609F" w:rsidRPr="00F27EE6" w:rsidRDefault="00A575DC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jc w:val="left"/>
              <w:rPr>
                <w:b w:val="0"/>
                <w:color w:val="AEAAAA"/>
                <w:sz w:val="18"/>
                <w:szCs w:val="18"/>
                <w:lang w:val="sk-SK"/>
              </w:rPr>
            </w:pPr>
            <w:r w:rsidRPr="00A575DC">
              <w:rPr>
                <w:b w:val="0"/>
                <w:color w:val="AEAAAA"/>
                <w:sz w:val="18"/>
                <w:szCs w:val="18"/>
                <w:lang w:val="sk-SK"/>
              </w:rPr>
              <w:t>Aký je hlavný cieľ a vízia vášho podnikania/podnikateľského plánu?</w:t>
            </w: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58609F" w:rsidRPr="00F27EE6" w:rsidRDefault="0058609F" w:rsidP="0058609F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>
              <w:rPr>
                <w:color w:val="FFFFFF"/>
                <w:lang w:val="sk-SK"/>
              </w:rPr>
              <w:t>Opis služby/produktu</w:t>
            </w:r>
          </w:p>
        </w:tc>
      </w:tr>
      <w:tr w:rsidR="0058609F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58609F" w:rsidRDefault="00A575DC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rPr>
                <w:b w:val="0"/>
                <w:color w:val="AEAAAA"/>
                <w:sz w:val="18"/>
                <w:szCs w:val="18"/>
                <w:lang w:val="sk-SK"/>
              </w:rPr>
            </w:pPr>
            <w:r w:rsidRPr="00A575DC">
              <w:rPr>
                <w:b w:val="0"/>
                <w:color w:val="AEAAAA"/>
                <w:sz w:val="18"/>
                <w:szCs w:val="18"/>
                <w:lang w:val="sk-SK"/>
              </w:rPr>
              <w:t xml:space="preserve">Opíšte prosím Váš produkt/službu. Aký problém chcete s daným produktom/službou vyriešiť? Je podľa Vás vaše riešenie škálovateľné - teda že Váš podnikateľský model dokáže znásobovať objem, bez toho aby úmerne tomu rástli náklady? Vysvetlite. </w:t>
            </w:r>
          </w:p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rPr>
                <w:b w:val="0"/>
                <w:color w:val="AEAAAA"/>
                <w:sz w:val="18"/>
                <w:szCs w:val="18"/>
                <w:lang w:val="sk-SK"/>
              </w:rPr>
            </w:pP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58609F" w:rsidRPr="00F27EE6" w:rsidRDefault="0058609F" w:rsidP="0058609F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>
              <w:rPr>
                <w:color w:val="FFFFFF"/>
                <w:lang w:val="sk-SK"/>
              </w:rPr>
              <w:t>Trhová analýza a stratégia</w:t>
            </w:r>
          </w:p>
        </w:tc>
      </w:tr>
      <w:tr w:rsidR="0058609F" w:rsidRPr="00F27EE6" w:rsidTr="0058609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A575DC" w:rsidRDefault="00A575DC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rPr>
                <w:b w:val="0"/>
                <w:color w:val="AEAAAA"/>
                <w:sz w:val="18"/>
                <w:szCs w:val="18"/>
                <w:lang w:val="sk-SK"/>
              </w:rPr>
            </w:pPr>
            <w:r w:rsidRPr="00A575DC">
              <w:rPr>
                <w:b w:val="0"/>
                <w:color w:val="AEAAAA"/>
                <w:sz w:val="18"/>
                <w:szCs w:val="18"/>
                <w:lang w:val="sk-SK"/>
              </w:rPr>
              <w:t>Na aké konkrétne trhy sa zameriavate? Vymenujte prosím svojich hlavných zákazníkov a uveďte veľkosť cieľového trhu. Vysvetlite tiež kvalitu svojich produktov alebo služby, ktorú poskytnete. Vymenujte prosím aj vašich hlavných konkurentov. Uveďte očakávané trhové podiely a odhadované predpovede predaja počas nasledujúcich troch rokov. Ako budete oceňovať, propagovať a distribuovať svoj produkt/službu? Máte konkrétne objednávky, ktoré hovoria, že ľudia budú kupovať váš produkt/službu?</w:t>
            </w:r>
          </w:p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rPr>
                <w:b w:val="0"/>
                <w:color w:val="AEAAAA"/>
                <w:sz w:val="18"/>
                <w:szCs w:val="18"/>
                <w:lang w:val="sk-SK"/>
              </w:rPr>
            </w:pP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58609F" w:rsidRPr="00F27EE6" w:rsidRDefault="0058609F" w:rsidP="0058609F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proofErr w:type="spellStart"/>
            <w:r>
              <w:rPr>
                <w:color w:val="FFFFFF"/>
                <w:lang w:val="sk-SK"/>
              </w:rPr>
              <w:t>Inovatívnosť</w:t>
            </w:r>
            <w:proofErr w:type="spellEnd"/>
          </w:p>
        </w:tc>
      </w:tr>
      <w:tr w:rsidR="0058609F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58609F" w:rsidRDefault="00A575DC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rPr>
                <w:rFonts w:cs="Arial"/>
                <w:b w:val="0"/>
                <w:color w:val="AEAAAA"/>
                <w:sz w:val="18"/>
                <w:szCs w:val="18"/>
                <w:lang w:val="sk-SK"/>
              </w:rPr>
            </w:pPr>
            <w:r w:rsidRPr="00A575DC">
              <w:rPr>
                <w:rFonts w:cs="Arial"/>
                <w:b w:val="0"/>
                <w:color w:val="AEAAAA"/>
                <w:sz w:val="18"/>
                <w:szCs w:val="18"/>
                <w:lang w:val="sk-SK"/>
              </w:rPr>
              <w:t xml:space="preserve">Čím je váš produkt/služba lepší ako produkt/služba Vašej konkurencie? Popíšte „dieru“ na trhu, ktorú má Vás produkt/služba zaplniť. Predstavuje produkt/služba nové riešenia, ktoré presahujú existujúcu prax v tomto sektore? Do akej miery je váš produkt/služba inovatívna (miestne, regionálne a pod.)? </w:t>
            </w:r>
          </w:p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rPr>
                <w:b w:val="0"/>
                <w:color w:val="AEAAAA"/>
                <w:sz w:val="18"/>
                <w:szCs w:val="18"/>
                <w:lang w:val="sk-SK"/>
              </w:rPr>
            </w:pP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58609F" w:rsidRPr="00F27EE6" w:rsidRDefault="0058609F" w:rsidP="0058609F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 w:rsidRPr="00E16CA2">
              <w:rPr>
                <w:color w:val="FFFFFF"/>
                <w:lang w:val="sk-SK"/>
              </w:rPr>
              <w:t>Štruktúra vlastníctva a riadenie</w:t>
            </w:r>
          </w:p>
        </w:tc>
      </w:tr>
      <w:tr w:rsidR="0058609F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58609F" w:rsidRPr="00F27EE6" w:rsidRDefault="00A575DC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rPr>
                <w:b w:val="0"/>
                <w:color w:val="AEAAAA"/>
                <w:sz w:val="18"/>
                <w:szCs w:val="18"/>
                <w:lang w:val="sk-SK"/>
              </w:rPr>
            </w:pPr>
            <w:r w:rsidRPr="00A575DC">
              <w:rPr>
                <w:rFonts w:cs="Arial"/>
                <w:b w:val="0"/>
                <w:color w:val="AEAAAA"/>
                <w:sz w:val="18"/>
                <w:szCs w:val="18"/>
                <w:lang w:val="sk-SK"/>
              </w:rPr>
              <w:t>Opíšte štruktúru vlastníkov vašej spoločnosti. Popíšte, prosím, organizačnú štruktúru vášho podniku a stručne predstavte ľudí, ktorí sú zodpovední za ria</w:t>
            </w:r>
            <w:r>
              <w:rPr>
                <w:rFonts w:cs="Arial"/>
                <w:b w:val="0"/>
                <w:color w:val="AEAAAA"/>
                <w:sz w:val="18"/>
                <w:szCs w:val="18"/>
                <w:lang w:val="sk-SK"/>
              </w:rPr>
              <w:t>denie, financie, marketing atď.</w:t>
            </w: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58609F" w:rsidRPr="00F27EE6" w:rsidRDefault="0058609F" w:rsidP="0058609F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 w:rsidRPr="00383378">
              <w:rPr>
                <w:color w:val="FFFFFF"/>
                <w:lang w:val="sk-SK"/>
              </w:rPr>
              <w:t>História vašej firmy</w:t>
            </w:r>
          </w:p>
        </w:tc>
      </w:tr>
      <w:tr w:rsidR="0058609F" w:rsidRPr="00F27EE6" w:rsidTr="0058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58609F" w:rsidRPr="00F27EE6" w:rsidRDefault="0058609F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rPr>
                <w:b w:val="0"/>
                <w:color w:val="AEAAAA"/>
                <w:sz w:val="18"/>
                <w:szCs w:val="18"/>
                <w:lang w:val="sk-SK"/>
              </w:rPr>
            </w:pPr>
            <w:r w:rsidRPr="00E16CA2">
              <w:rPr>
                <w:b w:val="0"/>
                <w:color w:val="AEAAAA"/>
                <w:sz w:val="18"/>
                <w:szCs w:val="18"/>
                <w:lang w:val="sk-SK"/>
              </w:rPr>
              <w:t>Uveďte stručnú históriu vašej firmy, vrátane podrobností o minulých aktivitách a finančných zdrojoch</w:t>
            </w:r>
            <w:r w:rsidRPr="00F27EE6">
              <w:rPr>
                <w:b w:val="0"/>
                <w:color w:val="AEAAAA"/>
                <w:sz w:val="18"/>
                <w:szCs w:val="18"/>
                <w:lang w:val="sk-SK"/>
              </w:rPr>
              <w:t>.</w:t>
            </w:r>
            <w:r>
              <w:rPr>
                <w:b w:val="0"/>
                <w:color w:val="AEAAAA"/>
                <w:sz w:val="18"/>
                <w:szCs w:val="18"/>
                <w:lang w:val="sk-SK"/>
              </w:rPr>
              <w:t xml:space="preserve"> Pokiaľ je vaša spoločnosť na úplnom začiatku a neeviduje žiadnu históriu vložte N/A</w:t>
            </w: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58609F" w:rsidRPr="00F27EE6" w:rsidRDefault="0058609F" w:rsidP="0058609F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>
              <w:rPr>
                <w:color w:val="FFFFFF"/>
                <w:lang w:val="sk-SK"/>
              </w:rPr>
              <w:t>Finančné informácie</w:t>
            </w:r>
          </w:p>
        </w:tc>
      </w:tr>
      <w:tr w:rsidR="0058609F" w:rsidRPr="00F27EE6" w:rsidTr="0058609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tbl>
            <w:tblPr>
              <w:tblW w:w="9283" w:type="dxa"/>
              <w:tblInd w:w="6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2525"/>
              <w:gridCol w:w="1660"/>
              <w:gridCol w:w="1660"/>
              <w:gridCol w:w="1660"/>
              <w:gridCol w:w="1660"/>
            </w:tblGrid>
            <w:tr w:rsidR="0058609F" w:rsidRPr="00F27EE6" w:rsidTr="002300B1">
              <w:trPr>
                <w:trHeight w:val="300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Č.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Indikátor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Rok n</w:t>
                  </w: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-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Rok</w:t>
                  </w: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 xml:space="preserve"> n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Rok</w:t>
                  </w: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 xml:space="preserve"> n+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Rok</w:t>
                  </w: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 xml:space="preserve"> n+2</w:t>
                  </w:r>
                </w:p>
              </w:tc>
            </w:tr>
            <w:tr w:rsidR="0058609F" w:rsidRPr="00F27EE6" w:rsidTr="002300B1">
              <w:trPr>
                <w:trHeight w:val="300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príjm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</w:tr>
            <w:tr w:rsidR="0058609F" w:rsidRPr="00F27EE6" w:rsidTr="002300B1">
              <w:trPr>
                <w:trHeight w:val="300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fixné náklad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</w:tr>
            <w:tr w:rsidR="0058609F" w:rsidRPr="00F27EE6" w:rsidTr="002300B1">
              <w:trPr>
                <w:trHeight w:val="300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variabilné náklad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16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</w:tr>
            <w:tr w:rsidR="0058609F" w:rsidRPr="00F27EE6" w:rsidTr="00074435">
              <w:trPr>
                <w:trHeight w:val="300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0" w:line="259" w:lineRule="auto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zisk a strata</w:t>
                  </w:r>
                </w:p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(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 xml:space="preserve">riadok </w:t>
                  </w: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1-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 xml:space="preserve"> riadok </w:t>
                  </w: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2-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 xml:space="preserve">riadok </w:t>
                  </w: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3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8609F" w:rsidRPr="00F27EE6" w:rsidRDefault="0058609F" w:rsidP="0058609F">
                  <w:pPr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</w:tabs>
                    <w:spacing w:before="0" w:after="0" w:line="259" w:lineRule="auto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</w:pPr>
                  <w:r w:rsidRPr="00F27EE6">
                    <w:rPr>
                      <w:rFonts w:ascii="Calibri" w:hAnsi="Calibri"/>
                      <w:color w:val="000000"/>
                      <w:sz w:val="22"/>
                      <w:szCs w:val="22"/>
                      <w:lang w:val="sk-SK" w:eastAsia="en-US"/>
                    </w:rPr>
                    <w:t> </w:t>
                  </w:r>
                </w:p>
              </w:tc>
            </w:tr>
          </w:tbl>
          <w:p w:rsidR="0058609F" w:rsidRPr="00F27EE6" w:rsidRDefault="0058609F" w:rsidP="0058609F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 w:rsidRPr="00383378">
              <w:rPr>
                <w:color w:val="FFFFFF"/>
                <w:lang w:val="sk-SK"/>
              </w:rPr>
              <w:t>Hodnotenie rizika</w:t>
            </w: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58609F" w:rsidRPr="00F27EE6" w:rsidRDefault="00A575DC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rPr>
                <w:b w:val="0"/>
                <w:color w:val="AEAAAA"/>
                <w:sz w:val="18"/>
                <w:szCs w:val="18"/>
                <w:lang w:val="sk-SK"/>
              </w:rPr>
            </w:pPr>
            <w:r w:rsidRPr="00A575DC">
              <w:rPr>
                <w:b w:val="0"/>
                <w:color w:val="AEAAAA"/>
                <w:sz w:val="18"/>
                <w:szCs w:val="18"/>
                <w:lang w:val="sk-SK"/>
              </w:rPr>
              <w:t>SWOT analýza - priblížte prosím silné stránky, slabé stránky, príležitosti a           hrozby vášho podniku. Uveďte všetky možné riziká a hrozby pre vaše podnikanie a popíšte, ako ich chcete riešiť. Neskrývajte nevýhody - ukážte, ako by ste sa s nimi vyrovnali.</w:t>
            </w:r>
          </w:p>
        </w:tc>
      </w:tr>
      <w:tr w:rsidR="0058609F" w:rsidRPr="00F27EE6" w:rsidTr="0058609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58609F" w:rsidRPr="00F27EE6" w:rsidRDefault="0058609F" w:rsidP="0058609F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>
              <w:rPr>
                <w:color w:val="FFFFFF"/>
                <w:lang w:val="sk-SK"/>
              </w:rPr>
              <w:t>Financovanie</w:t>
            </w: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58609F" w:rsidRPr="00F27EE6" w:rsidRDefault="00A575DC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rPr>
                <w:b w:val="0"/>
                <w:color w:val="AEAAAA"/>
                <w:sz w:val="18"/>
                <w:szCs w:val="18"/>
                <w:lang w:val="sk-SK"/>
              </w:rPr>
            </w:pPr>
            <w:r w:rsidRPr="00A575DC">
              <w:rPr>
                <w:b w:val="0"/>
                <w:color w:val="AEAAAA"/>
                <w:sz w:val="18"/>
                <w:szCs w:val="18"/>
                <w:lang w:val="sk-SK"/>
              </w:rPr>
              <w:t>Napíšte, aký objem financií je potrebný pre Váš projekt, ako chcete finančný kapitál použiť, odkiaľ ho chcete získať a za akých podmienok.</w:t>
            </w:r>
          </w:p>
        </w:tc>
      </w:tr>
      <w:tr w:rsidR="0058609F" w:rsidRPr="00F27EE6" w:rsidTr="0058609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/>
          </w:tcPr>
          <w:p w:rsidR="0058609F" w:rsidRPr="00F27EE6" w:rsidRDefault="0058609F" w:rsidP="0058609F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FFFFFF"/>
                <w:lang w:val="sk-SK"/>
              </w:rPr>
            </w:pPr>
            <w:r>
              <w:rPr>
                <w:color w:val="FFFFFF"/>
                <w:lang w:val="sk-SK"/>
              </w:rPr>
              <w:t>Ochrana duševného vlastníctva</w:t>
            </w:r>
          </w:p>
        </w:tc>
      </w:tr>
      <w:tr w:rsidR="0058609F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58609F" w:rsidRPr="00F27EE6" w:rsidRDefault="00A575DC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rPr>
                <w:b w:val="0"/>
                <w:color w:val="AEAAAA"/>
                <w:sz w:val="18"/>
                <w:szCs w:val="18"/>
                <w:lang w:val="sk-SK"/>
              </w:rPr>
            </w:pPr>
            <w:r w:rsidRPr="00A575DC">
              <w:rPr>
                <w:b w:val="0"/>
                <w:color w:val="AEAAAA"/>
                <w:sz w:val="18"/>
                <w:szCs w:val="18"/>
                <w:lang w:val="sk-SK"/>
              </w:rPr>
              <w:t>Je dané riešenie chránené právami duševného vlastníctva? (ak áno, uveďte prosím druh duševného vlastníctva a komu patrí)</w:t>
            </w:r>
          </w:p>
        </w:tc>
      </w:tr>
      <w:tr w:rsidR="00A575DC" w:rsidRPr="00F27EE6" w:rsidTr="00A575DC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BF8F00" w:themeFill="accent4" w:themeFillShade="BF"/>
          </w:tcPr>
          <w:p w:rsidR="00A575DC" w:rsidRPr="00A575DC" w:rsidRDefault="00184999" w:rsidP="00A575DC">
            <w:pPr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contextualSpacing/>
              <w:jc w:val="left"/>
              <w:rPr>
                <w:color w:val="AEAAAA"/>
                <w:sz w:val="18"/>
                <w:szCs w:val="18"/>
                <w:lang w:val="sk-SK"/>
              </w:rPr>
            </w:pPr>
            <w:r w:rsidRPr="00184999">
              <w:rPr>
                <w:color w:val="FFFFFF" w:themeColor="background1"/>
                <w:sz w:val="18"/>
                <w:szCs w:val="18"/>
                <w:lang w:val="sk-SK"/>
              </w:rPr>
              <w:t>Harmonogram</w:t>
            </w:r>
          </w:p>
        </w:tc>
      </w:tr>
      <w:tr w:rsidR="00A575DC" w:rsidRPr="00F27EE6" w:rsidTr="0058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4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shd w:val="clear" w:color="auto" w:fill="FFFFFF"/>
          </w:tcPr>
          <w:p w:rsidR="00A575DC" w:rsidRPr="00A575DC" w:rsidRDefault="00184999" w:rsidP="0058609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after="0"/>
              <w:rPr>
                <w:color w:val="AEAAAA"/>
                <w:sz w:val="18"/>
                <w:szCs w:val="18"/>
                <w:lang w:val="sk-SK"/>
              </w:rPr>
            </w:pPr>
            <w:r w:rsidRPr="00184999">
              <w:rPr>
                <w:b w:val="0"/>
                <w:color w:val="AEAAAA"/>
                <w:sz w:val="18"/>
                <w:szCs w:val="18"/>
                <w:lang w:val="sk-SK"/>
              </w:rPr>
              <w:t>Popíšte aktuálne štádium podniku, a vývojového štádia jeho produktu. Uveďte smerovanie a časovú os projektu, vrátane potreby financií. Kedy spoločnosť očakáva dosiahnutie bodu zvratu (break-</w:t>
            </w:r>
            <w:proofErr w:type="spellStart"/>
            <w:r w:rsidRPr="00184999">
              <w:rPr>
                <w:b w:val="0"/>
                <w:color w:val="AEAAAA"/>
                <w:sz w:val="18"/>
                <w:szCs w:val="18"/>
                <w:lang w:val="sk-SK"/>
              </w:rPr>
              <w:t>even</w:t>
            </w:r>
            <w:proofErr w:type="spellEnd"/>
            <w:r w:rsidRPr="00184999">
              <w:rPr>
                <w:b w:val="0"/>
                <w:color w:val="AEAAAA"/>
                <w:sz w:val="18"/>
                <w:szCs w:val="18"/>
                <w:lang w:val="sk-SK"/>
              </w:rPr>
              <w:t xml:space="preserve"> point), </w:t>
            </w:r>
            <w:proofErr w:type="spellStart"/>
            <w:r w:rsidRPr="00184999">
              <w:rPr>
                <w:b w:val="0"/>
                <w:color w:val="AEAAAA"/>
                <w:sz w:val="18"/>
                <w:szCs w:val="18"/>
                <w:lang w:val="sk-SK"/>
              </w:rPr>
              <w:t>t.j</w:t>
            </w:r>
            <w:proofErr w:type="spellEnd"/>
            <w:r w:rsidRPr="00184999">
              <w:rPr>
                <w:b w:val="0"/>
                <w:color w:val="AEAAAA"/>
                <w:sz w:val="18"/>
                <w:szCs w:val="18"/>
                <w:lang w:val="sk-SK"/>
              </w:rPr>
              <w:t>. celkový obrat pokryje vynaložené náklady? Aké dôležité míľniky očakávajú spoločnosť v nasledujúcich 12 mesiacoch?</w:t>
            </w:r>
          </w:p>
        </w:tc>
      </w:tr>
    </w:tbl>
    <w:p w:rsidR="00E91659" w:rsidRPr="00F27EE6" w:rsidRDefault="00E91659" w:rsidP="00184999">
      <w:pPr>
        <w:rPr>
          <w:lang w:val="sk-SK"/>
        </w:rPr>
      </w:pPr>
      <w:bookmarkStart w:id="0" w:name="_GoBack"/>
      <w:bookmarkEnd w:id="0"/>
    </w:p>
    <w:sectPr w:rsidR="00E91659" w:rsidRPr="00F27EE6" w:rsidSect="00A575DC">
      <w:headerReference w:type="default" r:id="rId8"/>
      <w:footerReference w:type="default" r:id="rId9"/>
      <w:headerReference w:type="first" r:id="rId10"/>
      <w:pgSz w:w="11906" w:h="16838"/>
      <w:pgMar w:top="238" w:right="1276" w:bottom="284" w:left="1418" w:header="851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3C" w:rsidRDefault="009D223C" w:rsidP="009D223C">
      <w:pPr>
        <w:spacing w:before="0" w:after="0"/>
      </w:pPr>
      <w:r>
        <w:separator/>
      </w:r>
    </w:p>
  </w:endnote>
  <w:endnote w:type="continuationSeparator" w:id="0">
    <w:p w:rsidR="009D223C" w:rsidRDefault="009D223C" w:rsidP="009D22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334771"/>
      <w:docPartObj>
        <w:docPartGallery w:val="Page Numbers (Bottom of Page)"/>
        <w:docPartUnique/>
      </w:docPartObj>
    </w:sdtPr>
    <w:sdtEndPr/>
    <w:sdtContent>
      <w:p w:rsidR="00B5759E" w:rsidRDefault="0041757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999" w:rsidRPr="00184999">
          <w:rPr>
            <w:noProof/>
            <w:lang w:val="pl-PL"/>
          </w:rPr>
          <w:t>4</w:t>
        </w:r>
        <w:r>
          <w:fldChar w:fldCharType="end"/>
        </w:r>
      </w:p>
    </w:sdtContent>
  </w:sdt>
  <w:p w:rsidR="00B5759E" w:rsidRDefault="001849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3C" w:rsidRDefault="009D223C" w:rsidP="009D223C">
      <w:pPr>
        <w:spacing w:before="0" w:after="0"/>
      </w:pPr>
      <w:r>
        <w:separator/>
      </w:r>
    </w:p>
  </w:footnote>
  <w:footnote w:type="continuationSeparator" w:id="0">
    <w:p w:rsidR="009D223C" w:rsidRDefault="009D223C" w:rsidP="009D223C">
      <w:pPr>
        <w:spacing w:before="0" w:after="0"/>
      </w:pPr>
      <w:r>
        <w:continuationSeparator/>
      </w:r>
    </w:p>
  </w:footnote>
  <w:footnote w:id="1">
    <w:p w:rsidR="00A575DC" w:rsidRPr="00A575DC" w:rsidRDefault="00A575D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6479D6">
        <w:rPr>
          <w:rFonts w:asciiTheme="minorHAnsi" w:hAnsiTheme="minorHAnsi"/>
        </w:rPr>
        <w:t xml:space="preserve">Polish Agency for Enterprise Development (PL), Fundacja Przedsiębiorczości Kobiet (PL), Italienische Handelskammer für Deutschland (DE), Heraklion chamber of commerce and industry </w:t>
      </w:r>
      <w:r>
        <w:rPr>
          <w:rFonts w:asciiTheme="minorHAnsi" w:hAnsiTheme="minorHAnsi"/>
        </w:rPr>
        <w:t>(GR), Slovak Business Agency (SVK</w:t>
      </w:r>
      <w:r w:rsidRPr="006479D6">
        <w:rPr>
          <w:rFonts w:asciiTheme="minorHAnsi" w:hAnsiTheme="minorHAnsi"/>
        </w:rPr>
        <w:t>), Innogate to Europe(E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35F" w:rsidRPr="00EB6E5C" w:rsidRDefault="0041757B" w:rsidP="0051735F">
    <w:pPr>
      <w:pStyle w:val="Hlavika"/>
      <w:jc w:val="right"/>
      <w:rPr>
        <w:rFonts w:asciiTheme="minorHAnsi" w:hAnsiTheme="minorHAnsi"/>
      </w:rPr>
    </w:pPr>
    <w:r w:rsidRPr="00EB6E5C">
      <w:rPr>
        <w:rFonts w:asciiTheme="minorHAnsi" w:hAnsiTheme="minorHAnsi"/>
        <w:lang w:val="en-US"/>
      </w:rPr>
      <w:tab/>
    </w:r>
    <w:r w:rsidRPr="00EB6E5C">
      <w:rPr>
        <w:rFonts w:asciiTheme="minorHAnsi" w:hAnsiTheme="minorHAnsi"/>
        <w:i/>
      </w:rPr>
      <w:t>CrossEUWBA D.7.1 Common Pitching Methodology</w:t>
    </w:r>
  </w:p>
  <w:p w:rsidR="00B5759E" w:rsidRPr="00764E16" w:rsidRDefault="00184999" w:rsidP="00124C30">
    <w:pPr>
      <w:pStyle w:val="Hlavika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4513"/>
        <w:tab w:val="clear" w:pos="9026"/>
        <w:tab w:val="left" w:pos="1470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35F" w:rsidRPr="00EB6E5C" w:rsidRDefault="0041757B" w:rsidP="0051735F">
    <w:pPr>
      <w:pStyle w:val="Hlavika"/>
      <w:jc w:val="right"/>
      <w:rPr>
        <w:rFonts w:asciiTheme="minorHAnsi" w:hAnsiTheme="minorHAnsi"/>
        <w:i/>
      </w:rPr>
    </w:pPr>
    <w:r w:rsidRPr="00EB6E5C">
      <w:rPr>
        <w:rFonts w:asciiTheme="minorHAnsi" w:hAnsiTheme="minorHAnsi"/>
        <w:i/>
      </w:rPr>
      <w:t>CrossEUWBA D.7.1 Common Pitching Methodology</w:t>
    </w:r>
  </w:p>
  <w:p w:rsidR="0051735F" w:rsidRDefault="0018499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1B0A"/>
    <w:multiLevelType w:val="hybridMultilevel"/>
    <w:tmpl w:val="D4D0D0FA"/>
    <w:lvl w:ilvl="0" w:tplc="9698B0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3C"/>
    <w:rsid w:val="00074435"/>
    <w:rsid w:val="001827FA"/>
    <w:rsid w:val="00184999"/>
    <w:rsid w:val="00383378"/>
    <w:rsid w:val="0041757B"/>
    <w:rsid w:val="004752F2"/>
    <w:rsid w:val="00516BCD"/>
    <w:rsid w:val="0058609F"/>
    <w:rsid w:val="00652DDE"/>
    <w:rsid w:val="00671449"/>
    <w:rsid w:val="006E03B4"/>
    <w:rsid w:val="00772A00"/>
    <w:rsid w:val="00804DBF"/>
    <w:rsid w:val="0091739C"/>
    <w:rsid w:val="00964BD3"/>
    <w:rsid w:val="009D223C"/>
    <w:rsid w:val="00A069DD"/>
    <w:rsid w:val="00A575DC"/>
    <w:rsid w:val="00BE1E84"/>
    <w:rsid w:val="00D136E7"/>
    <w:rsid w:val="00E16CA2"/>
    <w:rsid w:val="00E91659"/>
    <w:rsid w:val="00F2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AB0B4-0914-4586-93B5-BE9D46BE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22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40" w:lineRule="auto"/>
      <w:jc w:val="both"/>
    </w:pPr>
    <w:rPr>
      <w:rFonts w:ascii="Verdana" w:eastAsia="Calibri" w:hAnsi="Verdana" w:cs="Times New Roman"/>
      <w:sz w:val="20"/>
      <w:szCs w:val="20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D223C"/>
    <w:pPr>
      <w:tabs>
        <w:tab w:val="center" w:pos="4513"/>
        <w:tab w:val="right" w:pos="902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D223C"/>
    <w:rPr>
      <w:rFonts w:ascii="Verdana" w:eastAsia="Calibri" w:hAnsi="Verdana" w:cs="Times New Roman"/>
      <w:sz w:val="20"/>
      <w:szCs w:val="20"/>
      <w:lang w:val="es-ES" w:eastAsia="es-ES"/>
    </w:rPr>
  </w:style>
  <w:style w:type="paragraph" w:styleId="Pta">
    <w:name w:val="footer"/>
    <w:basedOn w:val="Bezriadkovania"/>
    <w:link w:val="PtaChar"/>
    <w:uiPriority w:val="99"/>
    <w:rsid w:val="009D223C"/>
    <w:pPr>
      <w:jc w:val="left"/>
    </w:pPr>
    <w:rPr>
      <w:rFonts w:ascii="Arial" w:hAnsi="Arial" w:cs="Arial"/>
      <w:color w:val="1D1D1B"/>
      <w:sz w:val="16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D223C"/>
    <w:rPr>
      <w:rFonts w:ascii="Arial" w:eastAsia="Calibri" w:hAnsi="Arial" w:cs="Arial"/>
      <w:color w:val="1D1D1B"/>
      <w:sz w:val="16"/>
      <w:szCs w:val="20"/>
      <w:lang w:val="es-ES"/>
    </w:rPr>
  </w:style>
  <w:style w:type="table" w:customStyle="1" w:styleId="Tabelasiatki4akcent11">
    <w:name w:val="Tabela siatki 4 — akcent 11"/>
    <w:basedOn w:val="Normlnatabuka"/>
    <w:next w:val="Tabukasmriekou4zvraznenie1"/>
    <w:uiPriority w:val="49"/>
    <w:rsid w:val="009D223C"/>
    <w:pPr>
      <w:spacing w:after="0" w:line="240" w:lineRule="auto"/>
    </w:pPr>
    <w:rPr>
      <w:rFonts w:ascii="Calibri" w:eastAsia="Calibri" w:hAnsi="Calibri" w:cs="Times New Roman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9D223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223C"/>
    <w:pPr>
      <w:spacing w:before="0" w:after="0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223C"/>
    <w:rPr>
      <w:rFonts w:ascii="Verdana" w:eastAsia="Calibri" w:hAnsi="Verdana" w:cs="Times New Roman"/>
      <w:sz w:val="20"/>
      <w:szCs w:val="20"/>
      <w:lang w:val="es-ES" w:eastAsia="es-ES"/>
    </w:rPr>
  </w:style>
  <w:style w:type="paragraph" w:styleId="Bezriadkovania">
    <w:name w:val="No Spacing"/>
    <w:uiPriority w:val="1"/>
    <w:qFormat/>
    <w:rsid w:val="009D22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  <w:jc w:val="both"/>
    </w:pPr>
    <w:rPr>
      <w:rFonts w:ascii="Verdana" w:eastAsia="Calibri" w:hAnsi="Verdana" w:cs="Times New Roman"/>
      <w:sz w:val="20"/>
      <w:szCs w:val="20"/>
      <w:lang w:val="es-ES" w:eastAsia="es-ES"/>
    </w:rPr>
  </w:style>
  <w:style w:type="table" w:styleId="Tabukasmriekou4zvraznenie1">
    <w:name w:val="Grid Table 4 Accent 1"/>
    <w:basedOn w:val="Normlnatabuka"/>
    <w:uiPriority w:val="49"/>
    <w:rsid w:val="009D22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1BBF-68C4-4405-9D90-E3B73022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cová Katarína</dc:creator>
  <cp:keywords/>
  <dc:description/>
  <cp:lastModifiedBy>Gavalcová Katarína</cp:lastModifiedBy>
  <cp:revision>3</cp:revision>
  <dcterms:created xsi:type="dcterms:W3CDTF">2018-01-25T09:51:00Z</dcterms:created>
  <dcterms:modified xsi:type="dcterms:W3CDTF">2018-01-25T10:09:00Z</dcterms:modified>
</cp:coreProperties>
</file>